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42EF79AB" w14:textId="06D1508F" w:rsidR="007614C4" w:rsidRDefault="007614C4" w:rsidP="000B1BD5">
      <w:pPr>
        <w:jc w:val="both"/>
        <w:rPr>
          <w:lang w:val="en-GB"/>
        </w:rPr>
      </w:pPr>
      <w:r>
        <w:rPr>
          <w:lang w:val="en-GB"/>
        </w:rPr>
        <w:t xml:space="preserve">Link to code repository: </w:t>
      </w:r>
      <w:hyperlink r:id="rId6" w:history="1">
        <w:r w:rsidRPr="007614C4">
          <w:rPr>
            <w:rStyle w:val="Hyperlink"/>
            <w:lang w:val="en-GB"/>
          </w:rPr>
          <w:t>btgrbo/GCP_ML_Demos (github.com)</w:t>
        </w:r>
      </w:hyperlink>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MLOps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and other GCP services are leveraged not just for model training and evaluation, but more importantly, for creating a scalable, efficient, and robust MLOps pipeline.</w:t>
      </w:r>
    </w:p>
    <w:p w14:paraId="1B821E9A" w14:textId="3E94DB69" w:rsidR="00691B55" w:rsidRPr="00691B55" w:rsidRDefault="00691B55" w:rsidP="000B1BD5">
      <w:pPr>
        <w:jc w:val="both"/>
        <w:rPr>
          <w:lang w:val="en-GB"/>
        </w:rPr>
      </w:pPr>
      <w:r w:rsidRPr="00691B55">
        <w:rPr>
          <w:lang w:val="en-GB"/>
        </w:rPr>
        <w:t>The integration of our model into the operational workflow of a taxi company is envisioned to be a hallmark of adaptive pricing strategies. The model’s predictions inform a dynamic pricing engine, which is part of a broader, automated MLOps pipeline. This pipeline ensures real-time responsiveness to market conditions, enhancing the agility of pricing decisions. The seamless automation in model retraining, deployment, and monitoring exemplifies the power of a well-architected MLOps infrastructure.</w:t>
      </w:r>
    </w:p>
    <w:p w14:paraId="4B50ACF8" w14:textId="69DCA819" w:rsidR="008B4952" w:rsidRDefault="00691B55" w:rsidP="000B1BD5">
      <w:pPr>
        <w:jc w:val="both"/>
        <w:rPr>
          <w:lang w:val="en-GB"/>
        </w:rPr>
      </w:pPr>
      <w:r w:rsidRPr="00691B55">
        <w:rPr>
          <w:lang w:val="en-GB"/>
        </w:rPr>
        <w:t>In this whitepaper, we delve into the intricacies of building and managing this MLOps infrastructure in GCP. We aim to provide a blueprint for effectively using cloud-based tools and services to deploy machine learning models in a production environment. The ensuing sections will detail the MLOps architecture, the challenges we navigated, and the best practices we established, offering valuable insights for organizations aspiring to harness the potential of MLOps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s MLOps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time, does not account for fluctuating demand, traffic patterns, or other situational variables. Our solution aims to integrate these dynamic factors, enabling the company to adjust fares in real-time. </w:t>
      </w:r>
      <w:r w:rsidRPr="005037E8">
        <w:rPr>
          <w:lang w:val="en-GB"/>
        </w:rPr>
        <w:lastRenderedPageBreak/>
        <w:t>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Implementing an MLOps-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4152BEA1" w:rsidR="00F67BA1" w:rsidRPr="00F67BA1" w:rsidRDefault="00F67BA1" w:rsidP="00F67BA1">
      <w:pPr>
        <w:jc w:val="both"/>
        <w:rPr>
          <w:lang w:val="en-GB"/>
        </w:rPr>
      </w:pPr>
      <w:r w:rsidRPr="00F67BA1">
        <w:rPr>
          <w:lang w:val="en-GB"/>
        </w:rPr>
        <w:t>At the heart of our project lies a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 were determined by a hyperparameter tuning outlined in section </w:t>
      </w:r>
      <w:r w:rsidR="00EA7F5F" w:rsidRPr="00EA7F5F">
        <w:rPr>
          <w:color w:val="FF0000"/>
          <w:lang w:val="en-GB"/>
        </w:rPr>
        <w:t>Hyperparameter Tuning</w:t>
      </w:r>
      <w:r w:rsidR="00EA7F5F">
        <w:rPr>
          <w:lang w:val="en-GB"/>
        </w:rPr>
        <w:t>.</w:t>
      </w:r>
    </w:p>
    <w:p w14:paraId="550436B3" w14:textId="60AC824C"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day_of_week', 'start_month', 'start_day',</w:t>
      </w:r>
      <w:r w:rsidR="00964D80">
        <w:rPr>
          <w:lang w:val="en-GB"/>
        </w:rPr>
        <w:t xml:space="preserve"> and</w:t>
      </w:r>
      <w:r w:rsidRPr="00F67BA1">
        <w:rPr>
          <w:lang w:val="en-GB"/>
        </w:rPr>
        <w:t xml:space="preserve"> 'start_hour'</w:t>
      </w:r>
      <w:r w:rsidR="00BC4FBC">
        <w:rPr>
          <w:lang w:val="en-GB"/>
        </w:rPr>
        <w:t xml:space="preserve"> while </w:t>
      </w:r>
      <w:r w:rsidRPr="00F67BA1">
        <w:rPr>
          <w:lang w:val="en-GB"/>
        </w:rPr>
        <w:t xml:space="preserve">'trip_seconds', 'trip_miles', 'pickup_latitude', 'pickup_longitude', 'dropoff_latitude', and 'dropoff_longitud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667FD2AD" w:rsidR="00F67BA1" w:rsidRPr="00F67BA1" w:rsidRDefault="00F67BA1" w:rsidP="00F67BA1">
      <w:pPr>
        <w:jc w:val="both"/>
        <w:rPr>
          <w:lang w:val="en-GB"/>
        </w:rPr>
      </w:pPr>
      <w:r w:rsidRPr="00F67BA1">
        <w:rPr>
          <w:lang w:val="en-GB"/>
        </w:rPr>
        <w:t>Our DNN consists of multiple layers</w:t>
      </w:r>
      <w:r w:rsidR="00964D80">
        <w:rPr>
          <w:lang w:val="en-GB"/>
        </w:rPr>
        <w:t xml:space="preserve">, </w:t>
      </w:r>
      <w:r w:rsidR="00FB07C2">
        <w:rPr>
          <w:lang w:val="en-GB"/>
        </w:rPr>
        <w:t xml:space="preserve">an input layer, a hidden layer with 16 units and an output layer with a single unit for regression output.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ReLU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 xml:space="preserve">The model uses the ADAM optimizer, known for its efficiency in handling sparse gradients and its adaptiveness in different problem settings. The loss function is tailored for regression, focusing on minimizing the </w:t>
      </w:r>
      <w:r w:rsidR="00FB07C2">
        <w:rPr>
          <w:lang w:val="en-GB"/>
        </w:rPr>
        <w:t xml:space="preserve">mean squared </w:t>
      </w:r>
      <w:r w:rsidRPr="00F67BA1">
        <w:rPr>
          <w:lang w:val="en-GB"/>
        </w:rPr>
        <w:t>error in fare prediction.</w:t>
      </w:r>
    </w:p>
    <w:p w14:paraId="0221C659" w14:textId="77777777"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p>
    <w:p w14:paraId="68DFFEA4" w14:textId="47361DCB" w:rsidR="00F67BA1" w:rsidRPr="00F67BA1" w:rsidRDefault="00F67BA1" w:rsidP="00F67BA1">
      <w:pPr>
        <w:jc w:val="both"/>
        <w:rPr>
          <w:lang w:val="en-GB"/>
        </w:rPr>
      </w:pPr>
      <w:r w:rsidRPr="00F67BA1">
        <w:rPr>
          <w:lang w:val="en-GB"/>
        </w:rPr>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lastRenderedPageBreak/>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In the first step, data was loaded into a table in BigQuery (</w:t>
      </w:r>
      <w:r w:rsidRPr="002C65AF">
        <w:rPr>
          <w:lang w:val="en-GB"/>
        </w:rPr>
        <w:t>bt-int-ml-specialization.demo1.taxi_trips</w:t>
      </w:r>
      <w:r>
        <w:rPr>
          <w:lang w:val="en-GB"/>
        </w:rPr>
        <w:t xml:space="preserve">). In BigQuery Studio, we then </w:t>
      </w:r>
      <w:r w:rsidR="00E539EA">
        <w:rPr>
          <w:lang w:val="en-GB"/>
        </w:rPr>
        <w:t>tested for any duplicate entries by comparing the total row count to the distinct unique_key counts and found no difference. Hence, the dataset does not include any duplicat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284391F8" w:rsidR="002B30E4" w:rsidRDefault="00E539EA" w:rsidP="000B1BD5">
      <w:pPr>
        <w:jc w:val="both"/>
        <w:rPr>
          <w:lang w:val="en-GB"/>
        </w:rPr>
      </w:pPr>
      <w:r>
        <w:rPr>
          <w:lang w:val="en-GB"/>
        </w:rPr>
        <w:t xml:space="preserve">Next, we </w:t>
      </w:r>
      <w:r w:rsidR="00136A6E">
        <w:rPr>
          <w:lang w:val="en-GB"/>
        </w:rPr>
        <w:t>explored the</w:t>
      </w:r>
      <w:r w:rsidR="004B18D1">
        <w:rPr>
          <w:lang w:val="en-GB"/>
        </w:rPr>
        <w:t xml:space="preserve"> variables included in the dataset: unique_key, taxi_id, trip_start_timestamp, trip_end_timestamp, trip_seconds, trip_miles, pickup_census_tract, dropoff_census_tract, pickup_community_area, dropoff_community_area, fare, tips, tolls, extras, trip_total, payment_type, company, pickup_latitude, pickup_longitude, pickup_location, dropoff_latitude, dropoff_longitude, dropoff_location.</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tips, tolls, extras, and trip_total,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r w:rsidRPr="00555034">
        <w:rPr>
          <w:u w:val="single"/>
          <w:lang w:val="en-GB"/>
        </w:rPr>
        <w:t>unique_key:</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r w:rsidRPr="00555034">
        <w:rPr>
          <w:u w:val="single"/>
          <w:lang w:val="en-GB"/>
        </w:rPr>
        <w:t>taxi_id:</w:t>
      </w:r>
      <w:r>
        <w:rPr>
          <w:lang w:val="en-GB"/>
        </w:rPr>
        <w:t xml:space="preserve"> The taxi_id is a unique identifier for the taxi. The taxi_id might contain predictive information </w:t>
      </w:r>
      <w:r w:rsidR="00F767EF">
        <w:rPr>
          <w:lang w:val="en-GB"/>
        </w:rPr>
        <w:t xml:space="preserve">for the fare since a taxi_id is tied to a specific company with a specific pricing strategy. A given taxi_id will also be associated with a number of seats and a </w:t>
      </w:r>
      <w:r w:rsidR="00FA74AE">
        <w:rPr>
          <w:lang w:val="en-GB"/>
        </w:rPr>
        <w:t>certain level of fuel consumption. Yet, this information is extremely sparse since the dataset contained approximately 10.000 different taxi_ids. We thus did not use the taxi_id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r w:rsidRPr="00555034">
        <w:rPr>
          <w:u w:val="single"/>
          <w:lang w:val="en-GB"/>
        </w:rPr>
        <w:t>trip_end_time:</w:t>
      </w:r>
      <w:r>
        <w:rPr>
          <w:lang w:val="en-GB"/>
        </w:rPr>
        <w:t xml:space="preserve"> Because we considered trip_start_timestamp and trip_seconds, we argue that trip_end_tim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dropoff_census_trac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center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dropoff_community_area:</w:t>
      </w:r>
      <w:r w:rsidR="001E6510">
        <w:rPr>
          <w:lang w:val="en-GB"/>
        </w:rPr>
        <w:t xml:space="preserve"> The community area represents another variable describing the start and end location of the trip. However, compared to the census tract it is less fine-grained since it comprises a larger area. We hence</w:t>
      </w:r>
      <w:r w:rsidR="001E6510" w:rsidRPr="001E6510">
        <w:rPr>
          <w:lang w:val="en-GB"/>
        </w:rPr>
        <w:t xml:space="preserve"> </w:t>
      </w:r>
      <w:r w:rsidR="001E6510">
        <w:rPr>
          <w:lang w:val="en-GB"/>
        </w:rPr>
        <w:t>focused on the latitude and longitude coordinates of the center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lastRenderedPageBreak/>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4962D7E9"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p>
    <w:p w14:paraId="7AB87B4E" w14:textId="3ACE2A70" w:rsidR="00430EFA" w:rsidRDefault="00B7225A" w:rsidP="00E04A12">
      <w:pPr>
        <w:pStyle w:val="Listenabsatz"/>
        <w:numPr>
          <w:ilvl w:val="0"/>
          <w:numId w:val="5"/>
        </w:numPr>
        <w:jc w:val="both"/>
        <w:rPr>
          <w:lang w:val="en-GB"/>
        </w:rPr>
      </w:pPr>
      <w:r w:rsidRPr="00FB07C2">
        <w:rPr>
          <w:u w:val="single"/>
          <w:lang w:val="en-GB"/>
        </w:rPr>
        <w:t>extras</w:t>
      </w:r>
      <w:r>
        <w:rPr>
          <w:lang w:val="en-GB"/>
        </w:rPr>
        <w:t>: Similarly, extras was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r w:rsidRPr="00555034">
        <w:rPr>
          <w:u w:val="single"/>
          <w:lang w:val="en-GB"/>
        </w:rPr>
        <w:t>trip_total:</w:t>
      </w:r>
      <w:r>
        <w:rPr>
          <w:lang w:val="en-GB"/>
        </w:rPr>
        <w:t xml:space="preserve"> Because our target variable was fare and none of the other variables included in trip_total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r w:rsidRPr="00555034">
        <w:rPr>
          <w:u w:val="single"/>
          <w:lang w:val="en-GB"/>
        </w:rPr>
        <w:t>payment_type</w:t>
      </w:r>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dropoff_location:</w:t>
      </w:r>
      <w:r>
        <w:rPr>
          <w:lang w:val="en-GB"/>
        </w:rPr>
        <w:t xml:space="preserve"> </w:t>
      </w:r>
      <w:r w:rsidR="00B631DD">
        <w:rPr>
          <w:lang w:val="en-GB"/>
        </w:rPr>
        <w:t xml:space="preserve">Because we included pickup/dropoff/longitude/latitude in our model, we discarded pickup/dropoff_location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Based on these exclusions we were left with a table containing 8 fields: trip_start_timestamp, trip_seconds, trip_miles, fare, pickup_latitude, pickup_longitude, dropoff_latitude, dropoff_longitude.</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 xml:space="preserve">Tabl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trip_start_time, fare, trip_seconds and trip_miles missing values occurred rarely (&lt;1%), while pickup/dropoff/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Missing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trip_start_time</w:t>
            </w:r>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are</w:t>
            </w:r>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trip_seconds</w:t>
            </w:r>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trip_miles</w:t>
            </w:r>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pickup_latitude</w:t>
            </w:r>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pickup_longitude</w:t>
            </w:r>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dropoff_latitude</w:t>
            </w:r>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dropoff_longitude</w:t>
            </w:r>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21"/>
      <w:bookmarkStart w:id="1" w:name="_Ref157435512"/>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0"/>
      <w:r w:rsidRPr="00F72F51">
        <w:rPr>
          <w:lang w:val="en-GB"/>
        </w:rPr>
        <w:t xml:space="preserve"> Percent </w:t>
      </w:r>
      <w:r>
        <w:rPr>
          <w:lang w:val="en-GB"/>
        </w:rPr>
        <w:t xml:space="preserve">of </w:t>
      </w:r>
      <w:r w:rsidRPr="00F72F51">
        <w:rPr>
          <w:lang w:val="en-GB"/>
        </w:rPr>
        <w:t>values missing p</w:t>
      </w:r>
      <w:r>
        <w:rPr>
          <w:lang w:val="en-GB"/>
        </w:rPr>
        <w:t>er field.</w:t>
      </w:r>
      <w:bookmarkEnd w:id="1"/>
      <w:r>
        <w:rPr>
          <w:lang w:val="en-GB"/>
        </w:rPr>
        <w:t xml:space="preserve"> </w:t>
      </w:r>
    </w:p>
    <w:p w14:paraId="30EBE357" w14:textId="77777777" w:rsidR="00555034" w:rsidRDefault="00555034" w:rsidP="000B1BD5">
      <w:pPr>
        <w:jc w:val="both"/>
        <w:rPr>
          <w:lang w:val="en-GB"/>
        </w:rPr>
      </w:pPr>
      <w:r>
        <w:rPr>
          <w:lang w:val="en-GB"/>
        </w:rPr>
        <w:t>For the float variables fare, trip_seconds, and trip_miles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r>
              <w:rPr>
                <w:lang w:val="en-GB"/>
              </w:rPr>
              <w:t>trip_seconds</w:t>
            </w:r>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r>
              <w:rPr>
                <w:lang w:val="en-GB"/>
              </w:rPr>
              <w:t>trip_miles</w:t>
            </w:r>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t>Furthermore, we assumed that trip_start_timestamp is smaller than trip_end_timestamp. Running the query, we found that 37,79% of the data violated this assumption with the trip_start_timestamp being greater or equal to the trip_end_timestamp.</w:t>
      </w:r>
    </w:p>
    <w:p w14:paraId="3D6A4C6F" w14:textId="67A22CCD" w:rsidR="00363F2B" w:rsidRDefault="00363F2B" w:rsidP="000B1BD5">
      <w:pPr>
        <w:jc w:val="both"/>
        <w:rPr>
          <w:lang w:val="en-GB"/>
        </w:rPr>
      </w:pPr>
      <w:r>
        <w:rPr>
          <w:lang w:val="en-GB"/>
        </w:rPr>
        <w:lastRenderedPageBreak/>
        <w:t>To get a better understanding for the distribution of the float variables fare, trip_seconds, trip_miles</w:t>
      </w:r>
      <w:r w:rsidR="00767F2E">
        <w:rPr>
          <w:lang w:val="en-GB"/>
        </w:rPr>
        <w:t>, pickup_latitude, pickup_longitude, dropoff_latitude,</w:t>
      </w:r>
      <w:r w:rsidR="008D2BE7">
        <w:rPr>
          <w:lang w:val="en-GB"/>
        </w:rPr>
        <w:t xml:space="preserve"> and</w:t>
      </w:r>
      <w:r w:rsidR="00767F2E">
        <w:rPr>
          <w:lang w:val="en-GB"/>
        </w:rPr>
        <w:t xml:space="preserve"> dropoff_longitude</w:t>
      </w:r>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582C172C"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r>
              <w:rPr>
                <w:rFonts w:ascii="Calibri" w:eastAsia="Times New Roman" w:hAnsi="Calibri" w:cs="Calibri"/>
                <w:color w:val="000000"/>
                <w:kern w:val="0"/>
                <w:lang w:eastAsia="de-DE"/>
                <w14:ligatures w14:val="none"/>
              </w:rPr>
              <w:t>d</w:t>
            </w:r>
            <w:r w:rsidRPr="005E0479">
              <w:rPr>
                <w:rFonts w:ascii="Calibri" w:eastAsia="Times New Roman" w:hAnsi="Calibri" w:cs="Calibri"/>
                <w:color w:val="000000"/>
                <w:kern w:val="0"/>
                <w:lang w:eastAsia="de-DE"/>
                <w14:ligatures w14:val="none"/>
              </w:rPr>
              <w:t>eviation</w:t>
            </w:r>
          </w:p>
        </w:tc>
        <w:tc>
          <w:tcPr>
            <w:tcW w:w="866" w:type="dxa"/>
            <w:noWrap/>
            <w:hideMark/>
          </w:tcPr>
          <w:p w14:paraId="11F53915"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dropoff_latitude</w:t>
            </w:r>
          </w:p>
        </w:tc>
        <w:tc>
          <w:tcPr>
            <w:tcW w:w="1240" w:type="dxa"/>
            <w:noWrap/>
            <w:hideMark/>
          </w:tcPr>
          <w:p w14:paraId="521C57D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dropoff_longitude</w:t>
            </w:r>
          </w:p>
        </w:tc>
        <w:tc>
          <w:tcPr>
            <w:tcW w:w="1240" w:type="dxa"/>
            <w:noWrap/>
            <w:hideMark/>
          </w:tcPr>
          <w:p w14:paraId="2EFE341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are</w:t>
            </w:r>
          </w:p>
        </w:tc>
        <w:tc>
          <w:tcPr>
            <w:tcW w:w="1240" w:type="dxa"/>
            <w:noWrap/>
            <w:hideMark/>
          </w:tcPr>
          <w:p w14:paraId="79978D2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pickup_latitude</w:t>
            </w:r>
          </w:p>
        </w:tc>
        <w:tc>
          <w:tcPr>
            <w:tcW w:w="1240" w:type="dxa"/>
            <w:noWrap/>
            <w:hideMark/>
          </w:tcPr>
          <w:p w14:paraId="5F44FB5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pickup_longitude</w:t>
            </w:r>
          </w:p>
        </w:tc>
        <w:tc>
          <w:tcPr>
            <w:tcW w:w="1240" w:type="dxa"/>
            <w:noWrap/>
            <w:hideMark/>
          </w:tcPr>
          <w:p w14:paraId="4DBEC26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trip_miles</w:t>
            </w:r>
          </w:p>
        </w:tc>
        <w:tc>
          <w:tcPr>
            <w:tcW w:w="1240" w:type="dxa"/>
            <w:noWrap/>
            <w:hideMark/>
          </w:tcPr>
          <w:p w14:paraId="220822B9"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trip_seconds</w:t>
            </w:r>
          </w:p>
        </w:tc>
        <w:tc>
          <w:tcPr>
            <w:tcW w:w="1240" w:type="dxa"/>
            <w:noWrap/>
            <w:hideMark/>
          </w:tcPr>
          <w:p w14:paraId="7871720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fare, trip_seconds, trip_miles, pickup_latitude, pickup_longitude, dropoff_latitude, and dropoff_longitude.</w:t>
      </w:r>
    </w:p>
    <w:p w14:paraId="5CC11964" w14:textId="136D3730"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trip_start_timestamp.</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rst Occurrence</w:t>
            </w:r>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Last Occurrence</w:t>
            </w:r>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trip_start_timestamp</w:t>
            </w:r>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Pr="008D2BE7"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t</w:t>
      </w:r>
      <w:r>
        <w:rPr>
          <w:lang w:val="en-GB"/>
        </w:rPr>
        <w:t>rip_start_timestamp</w:t>
      </w:r>
      <w:r w:rsidR="004C0A8A">
        <w:rPr>
          <w:lang w:val="en-GB"/>
        </w:rPr>
        <w:t>.</w:t>
      </w: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trip_start_timestamp is greater or equal to trip_end_timestamp and methods to cope with missing values. </w:t>
      </w:r>
      <w:r w:rsidR="008B580C">
        <w:rPr>
          <w:lang w:val="en-GB"/>
        </w:rPr>
        <w:t>In particular, for</w:t>
      </w:r>
      <w:r>
        <w:rPr>
          <w:lang w:val="en-GB"/>
        </w:rPr>
        <w:t xml:space="preserve"> the location variables pickup/dropoff_longitude/latitude we found a significant number of entries with missing values. Furthermore, large standard deviations and value ranges as for instance found for the variable trip_seconds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trip_miles or trip_seconds, </w:t>
      </w:r>
      <w:r w:rsidR="00FA5767">
        <w:rPr>
          <w:lang w:val="en-GB"/>
        </w:rPr>
        <w:t xml:space="preserve">and </w:t>
      </w:r>
      <w:r>
        <w:rPr>
          <w:lang w:val="en-GB"/>
        </w:rPr>
        <w:t>variables that can be neglected because they are either not relevant</w:t>
      </w:r>
      <w:r w:rsidR="0025786A">
        <w:rPr>
          <w:lang w:val="en-GB"/>
        </w:rPr>
        <w:t>, e.g., payment_type</w:t>
      </w:r>
      <w:r>
        <w:rPr>
          <w:lang w:val="en-GB"/>
        </w:rPr>
        <w:t xml:space="preserve"> or constitute redundant information,</w:t>
      </w:r>
      <w:r w:rsidR="0025786A">
        <w:rPr>
          <w:lang w:val="en-GB"/>
        </w:rPr>
        <w:t xml:space="preserve"> e.g., pickup_location.</w:t>
      </w:r>
      <w:r w:rsidR="00387280">
        <w:rPr>
          <w:lang w:val="en-GB"/>
        </w:rPr>
        <w:t xml:space="preserve"> Second, we learnt that temporal information is condensed into two fields: trip_seconds and trip_start_timestamp. trip_start_timestamp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44599620" w:rsidR="00E72091" w:rsidRPr="00E72091" w:rsidRDefault="00E72091" w:rsidP="000B1BD5">
      <w:pPr>
        <w:jc w:val="both"/>
        <w:rPr>
          <w:lang w:val="en-GB"/>
        </w:rPr>
      </w:pPr>
      <w:r>
        <w:rPr>
          <w:lang w:val="en-GB"/>
        </w:rPr>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w:t>
      </w:r>
      <w:r w:rsidR="00952FED">
        <w:rPr>
          <w:lang w:val="en-GB"/>
        </w:rPr>
        <w:lastRenderedPageBreak/>
        <w:t xml:space="preserve">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t>
      </w:r>
      <w:r w:rsidR="00A27D7D">
        <w:rPr>
          <w:lang w:val="en-GB"/>
        </w:rPr>
        <w:t>can</w:t>
      </w:r>
      <w:r w:rsidR="003C31E5">
        <w:rPr>
          <w:lang w:val="en-GB"/>
        </w:rPr>
        <w:t xml:space="preserve"> for our network architecture also consider dropout</w:t>
      </w:r>
      <w:r w:rsidR="00A27D7D">
        <w:rPr>
          <w:lang w:val="en-GB"/>
        </w:rPr>
        <w:t>, early stopping and other</w:t>
      </w:r>
      <w:r w:rsidR="003C31E5">
        <w:rPr>
          <w:lang w:val="en-GB"/>
        </w:rPr>
        <w:t xml:space="preserve">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Exploring the data, we determined our target variable to be fare. To predict fare, we focus on 7 variables: trip_start_timestamp, trip_seconds, trip_miles, pickup_latitude, pickup_longitude, dropoff_latitude, dropoff_longitude.</w:t>
      </w:r>
    </w:p>
    <w:p w14:paraId="23297597" w14:textId="0118D429" w:rsidR="00DD54FB" w:rsidRDefault="00DD54FB" w:rsidP="000B1BD5">
      <w:pPr>
        <w:jc w:val="both"/>
        <w:rPr>
          <w:lang w:val="en-GB"/>
        </w:rPr>
      </w:pPr>
      <w:r>
        <w:rPr>
          <w:lang w:val="en-GB"/>
        </w:rPr>
        <w:t>To avoid feeding into our model entries with missing values,</w:t>
      </w:r>
      <w:r w:rsidR="00136A6E">
        <w:rPr>
          <w:lang w:val="en-GB"/>
        </w:rPr>
        <w:t xml:space="preserve"> we first attempted to impute</w:t>
      </w:r>
      <w:r>
        <w:rPr>
          <w:lang w:val="en-GB"/>
        </w:rPr>
        <w:t xml:space="preserve">eliminated those </w:t>
      </w:r>
      <w:r w:rsidR="007F0367">
        <w:rPr>
          <w:lang w:val="en-GB"/>
        </w:rPr>
        <w:t>from our dataset.</w:t>
      </w:r>
      <w:r w:rsidR="00136A6E">
        <w:rPr>
          <w:lang w:val="en-GB"/>
        </w:rPr>
        <w:t xml:space="preserve"> </w:t>
      </w:r>
      <w:r w:rsidR="007F0367">
        <w:rPr>
          <w:lang w:val="en-GB"/>
        </w:rPr>
        <w:t xml:space="preserve"> We further restricted the data to consistent entries. </w:t>
      </w:r>
      <w:r w:rsidR="00974E7C">
        <w:rPr>
          <w:lang w:val="en-GB"/>
        </w:rPr>
        <w:t>That is</w:t>
      </w:r>
      <w:r w:rsidR="007F0367">
        <w:rPr>
          <w:lang w:val="en-GB"/>
        </w:rPr>
        <w:t xml:space="preserve">, we excluded entries where either fare, trip_seconds, or trip_miles was smaller or equal to zero. Finally, we discarded entries where trip_end_timestamp was smaller or equal to trip_start_timestamp.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C2335D">
        <w:rPr>
          <w:lang w:val="en-GB"/>
        </w:rPr>
        <w:t>.</w:t>
      </w:r>
    </w:p>
    <w:p w14:paraId="10A99E81" w14:textId="6E7215B6" w:rsidR="007F0367"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trip_seconds, and trip_miles we plotted histograms. As revealed during data exploration we found that histograms were dominated by outliers (Figure 1A). By visual inspection, we determined a threshold to eliminate outliers. </w:t>
      </w:r>
      <w:r w:rsidR="006346DE">
        <w:rPr>
          <w:lang w:val="en-GB"/>
        </w:rPr>
        <w:t xml:space="preserve">These data were excluded from further processing. </w:t>
      </w:r>
      <w:r w:rsidR="00907B43">
        <w:rPr>
          <w:lang w:val="en-GB"/>
        </w:rPr>
        <w:t>We set the threshold to &lt; 80 for fare, &lt; 6000 for trip_seconds, and &lt; 30 for trip_miles</w:t>
      </w:r>
      <w:r w:rsidR="00FD1CE9">
        <w:rPr>
          <w:lang w:val="en-GB"/>
        </w:rPr>
        <w:t xml:space="preserve"> (Figure 1B)</w:t>
      </w:r>
      <w:r w:rsidR="00907B43">
        <w:rPr>
          <w:lang w:val="en-GB"/>
        </w:rPr>
        <w:t xml:space="preserve">. </w:t>
      </w:r>
      <w:r w:rsidR="00FD1CE9">
        <w:rPr>
          <w:lang w:val="en-GB"/>
        </w:rPr>
        <w:t>We then standardized data by subtracting the mean and dividing by the standard deviation (Figure 1C).</w:t>
      </w:r>
      <w:r w:rsidR="00907B43">
        <w:rPr>
          <w:lang w:val="en-GB"/>
        </w:rPr>
        <w:t xml:space="preserve"> </w:t>
      </w:r>
    </w:p>
    <w:p w14:paraId="304451A2" w14:textId="48C0EEAD" w:rsidR="001653EA" w:rsidRDefault="00BB78CF" w:rsidP="001653EA">
      <w:pPr>
        <w:keepNext/>
        <w:jc w:val="both"/>
      </w:pPr>
      <w:r>
        <w:rPr>
          <w:noProof/>
        </w:rPr>
        <w:drawing>
          <wp:inline distT="0" distB="0" distL="0" distR="0" wp14:anchorId="1107B868" wp14:editId="48719729">
            <wp:extent cx="1790700" cy="1438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1A2536DD" wp14:editId="1F1F8817">
            <wp:extent cx="1790700" cy="1438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236877AC" wp14:editId="12D84A20">
            <wp:extent cx="1790700" cy="1438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p>
    <w:p w14:paraId="088FB109" w14:textId="7AD7224F"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E00ED8">
        <w:rPr>
          <w:noProof/>
          <w:lang w:val="en-GB"/>
        </w:rPr>
        <w:t>1</w:t>
      </w:r>
      <w:r>
        <w:fldChar w:fldCharType="end"/>
      </w:r>
      <w:r w:rsidRPr="001653EA">
        <w:rPr>
          <w:lang w:val="en-GB"/>
        </w:rPr>
        <w:t xml:space="preserve"> F</w:t>
      </w:r>
      <w:r>
        <w:rPr>
          <w:lang w:val="en-GB"/>
        </w:rPr>
        <w:t>eature engineering trip_miles. To determine a threshold for outliers we plotted the distribution of trip_miles (A). By visual inspection we then set the threshold to eliminate outliers (B). Finally, data was standardized by subtracting the mean and dividing by the standard deviation (C). This procedure was adopted for trip_seconds and fare.</w:t>
      </w:r>
    </w:p>
    <w:p w14:paraId="320A8658" w14:textId="1F98182B" w:rsidR="00E85CBB" w:rsidRDefault="00E85CBB" w:rsidP="000B1BD5">
      <w:pPr>
        <w:jc w:val="both"/>
        <w:rPr>
          <w:lang w:val="en-GB"/>
        </w:rPr>
      </w:pPr>
      <w:r>
        <w:rPr>
          <w:lang w:val="en-GB"/>
        </w:rPr>
        <w:t xml:space="preserve">From the </w:t>
      </w:r>
      <w:r w:rsidR="00C729FF">
        <w:rPr>
          <w:lang w:val="en-GB"/>
        </w:rPr>
        <w:t>trip_start_</w:t>
      </w:r>
      <w:r>
        <w:rPr>
          <w:lang w:val="en-GB"/>
        </w:rPr>
        <w:t xml:space="preserve">timestamp </w:t>
      </w:r>
      <w:r w:rsidR="00C729FF">
        <w:rPr>
          <w:lang w:val="en-GB"/>
        </w:rPr>
        <w:t>we extracted</w:t>
      </w:r>
      <w:r w:rsidR="003A63C6">
        <w:rPr>
          <w:lang w:val="en-GB"/>
        </w:rPr>
        <w:t xml:space="preserve"> the features day_of_week, start_month, start_day, start_hour, and start_minute applied one-hot-encoding.</w:t>
      </w:r>
    </w:p>
    <w:p w14:paraId="048D2B65" w14:textId="12D549EE"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simple DNN with one input layer, a hidden layer comprising </w:t>
      </w:r>
      <w:r w:rsidR="000246B5">
        <w:rPr>
          <w:lang w:val="en-GB"/>
        </w:rPr>
        <w:t>16</w:t>
      </w:r>
      <w:r>
        <w:rPr>
          <w:lang w:val="en-GB"/>
        </w:rPr>
        <w:t xml:space="preserve"> units and an output layer with a single unit. </w:t>
      </w:r>
      <w:r w:rsidR="00CF3CD8">
        <w:rPr>
          <w:lang w:val="en-GB"/>
        </w:rPr>
        <w:t>For the hidden layer we chose a ReLU activation function and for the output layer a linear activation function. We set the learning rate to 0.001, batch size to 32, number of epochs to 10 and the loss function to minimize the mean squared error. Additionally, we applied the ADAM optimizer. Despite its simplicity, the model fit the data well yielding an R² of 0.97.</w:t>
      </w:r>
    </w:p>
    <w:p w14:paraId="36C67DA3" w14:textId="27C9EC9F" w:rsidR="00CF3CD8" w:rsidRDefault="00DB5FC6" w:rsidP="00CF3CD8">
      <w:pPr>
        <w:keepNext/>
        <w:jc w:val="center"/>
      </w:pPr>
      <w:r>
        <w:rPr>
          <w:noProof/>
          <w:lang w:val="en-GB"/>
        </w:rPr>
        <w:lastRenderedPageBreak/>
        <w:drawing>
          <wp:inline distT="0" distB="0" distL="0" distR="0" wp14:anchorId="1A6DEC1A" wp14:editId="77EBAFF3">
            <wp:extent cx="3590925" cy="2867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4B510848" w14:textId="4F88CB97"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E00ED8">
        <w:rPr>
          <w:noProof/>
          <w:lang w:val="en-GB"/>
        </w:rPr>
        <w:t>2</w:t>
      </w:r>
      <w:r>
        <w:fldChar w:fldCharType="end"/>
      </w:r>
      <w:r w:rsidRPr="00CF3CD8">
        <w:rPr>
          <w:lang w:val="en-GB"/>
        </w:rPr>
        <w:t xml:space="preserve"> Training and validation l</w:t>
      </w:r>
      <w:r>
        <w:rPr>
          <w:lang w:val="en-GB"/>
        </w:rPr>
        <w:t xml:space="preserve">oss for a DNN fit to </w:t>
      </w:r>
      <w:r w:rsidR="00E00ED8">
        <w:rPr>
          <w:lang w:val="en-GB"/>
        </w:rPr>
        <w:t>a subset of the</w:t>
      </w:r>
      <w:r>
        <w:rPr>
          <w:lang w:val="en-GB"/>
        </w:rPr>
        <w:t xml:space="preserve"> training data.</w:t>
      </w:r>
    </w:p>
    <w:p w14:paraId="3B862598" w14:textId="6D3AB3F6" w:rsidR="00942D11" w:rsidRDefault="00B44485" w:rsidP="00CF3CD8">
      <w:pPr>
        <w:jc w:val="both"/>
        <w:rPr>
          <w:lang w:val="en-GB"/>
        </w:rPr>
      </w:pPr>
      <w:r>
        <w:rPr>
          <w:noProof/>
        </w:rPr>
        <mc:AlternateContent>
          <mc:Choice Requires="wps">
            <w:drawing>
              <wp:anchor distT="0" distB="0" distL="114300" distR="114300" simplePos="0" relativeHeight="251660288" behindDoc="0" locked="0" layoutInCell="1" allowOverlap="1" wp14:anchorId="33F7894F" wp14:editId="39AD87D0">
                <wp:simplePos x="0" y="0"/>
                <wp:positionH relativeFrom="column">
                  <wp:posOffset>0</wp:posOffset>
                </wp:positionH>
                <wp:positionV relativeFrom="paragraph">
                  <wp:posOffset>4182745</wp:posOffset>
                </wp:positionV>
                <wp:extent cx="576199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2FEBCD34" w:rsidR="00B44485" w:rsidRPr="00B44485" w:rsidRDefault="00B44485" w:rsidP="00B44485">
                            <w:pPr>
                              <w:pStyle w:val="Beschriftung"/>
                              <w:rPr>
                                <w:noProof/>
                                <w:lang w:val="en-GB"/>
                              </w:rPr>
                            </w:pPr>
                            <w:bookmarkStart w:id="3"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E00ED8">
                              <w:rPr>
                                <w:noProof/>
                                <w:lang w:val="en-GB"/>
                              </w:rPr>
                              <w:t>3</w:t>
                            </w:r>
                            <w:r>
                              <w:fldChar w:fldCharType="end"/>
                            </w:r>
                            <w:bookmarkEnd w:id="3"/>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0;margin-top:329.35pt;width:45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" stroked="f">
                <v:textbox style="mso-fit-shape-to-text:t" inset="0,0,0,0">
                  <w:txbxContent>
                    <w:p w14:paraId="23A39108" w14:textId="2FEBCD34" w:rsidR="00B44485" w:rsidRPr="00B44485" w:rsidRDefault="00B44485" w:rsidP="00B44485">
                      <w:pPr>
                        <w:pStyle w:val="Beschriftung"/>
                        <w:rPr>
                          <w:noProof/>
                          <w:lang w:val="en-GB"/>
                        </w:rPr>
                      </w:pPr>
                      <w:bookmarkStart w:id="4"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E00ED8">
                        <w:rPr>
                          <w:noProof/>
                          <w:lang w:val="en-GB"/>
                        </w:rPr>
                        <w:t>3</w:t>
                      </w:r>
                      <w:r>
                        <w:fldChar w:fldCharType="end"/>
                      </w:r>
                      <w:bookmarkEnd w:id="4"/>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v:textbox>
                <w10:wrap type="through"/>
              </v:shape>
            </w:pict>
          </mc:Fallback>
        </mc:AlternateContent>
      </w:r>
      <w:r w:rsidR="00CF3CD8">
        <w:rPr>
          <w:lang w:val="en-GB"/>
        </w:rPr>
        <w:t xml:space="preserve">We then determined feature importance by </w:t>
      </w:r>
      <w:r w:rsidR="00394571">
        <w:rPr>
          <w:lang w:val="en-GB"/>
        </w:rPr>
        <w:t>shuffling features in the evaluation dataset, recomputing R² values with this modified dataset and comparing it to the original R² value.</w:t>
      </w:r>
      <w:r w:rsidR="00AF453A">
        <w:rPr>
          <w:lang w:val="en-GB"/>
        </w:rPr>
        <w:t xml:space="preserve"> The procedure was repeated 100 times for each feature, randomly subsampling 20% of the 1 Mio. records on each trial. For each feature we then computed the mean importance and 95%</w:t>
      </w:r>
      <w:r w:rsidR="00376B5B">
        <w:rPr>
          <w:lang w:val="en-GB"/>
        </w:rPr>
        <w:t>-</w:t>
      </w:r>
      <w:r w:rsidR="00AF453A">
        <w:rPr>
          <w:lang w:val="en-GB"/>
        </w:rPr>
        <w:t>confidence</w:t>
      </w:r>
      <w:r w:rsidR="00376B5B">
        <w:rPr>
          <w:lang w:val="en-GB"/>
        </w:rPr>
        <w:t>-</w:t>
      </w:r>
      <w:r w:rsidR="00AF453A">
        <w:rPr>
          <w:lang w:val="en-GB"/>
        </w:rPr>
        <w:t xml:space="preserve">intervals. If 0 was contained in the confidence interval, the feature did not significantly contribute to the prediction and was excluded. </w:t>
      </w:r>
      <w:r w:rsidR="0092483E">
        <w:rPr>
          <w:lang w:val="en-GB"/>
        </w:rPr>
        <w:t>Following this rational, we excluded start_m</w:t>
      </w:r>
      <w:r w:rsidR="002A7FEC">
        <w:rPr>
          <w:lang w:val="en-GB"/>
        </w:rPr>
        <w:t>inute</w:t>
      </w:r>
      <w:r w:rsidR="0092483E">
        <w:rPr>
          <w:lang w:val="en-GB"/>
        </w:rPr>
        <w:t xml:space="preserve"> where the 95%-confidence interval ranged </w:t>
      </w:r>
      <w:r w:rsidR="00942D11">
        <w:rPr>
          <w:noProof/>
          <w:lang w:val="en-GB"/>
        </w:rPr>
        <w:drawing>
          <wp:inline distT="0" distB="0" distL="0" distR="0" wp14:anchorId="09BBBFF5" wp14:editId="02BFC4CB">
            <wp:extent cx="5753100" cy="28765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92483E">
        <w:rPr>
          <w:lang w:val="en-GB"/>
        </w:rPr>
        <w:lastRenderedPageBreak/>
        <w:t>from -0,0002 to 0,0001</w:t>
      </w:r>
      <w:r w:rsidR="00376B5B">
        <w:rPr>
          <w:lang w:val="en-GB"/>
        </w:rPr>
        <w:t xml:space="preserve"> (</w:t>
      </w:r>
      <w:r w:rsidR="00376B5B">
        <w:rPr>
          <w:lang w:val="en-GB"/>
        </w:rPr>
        <w:fldChar w:fldCharType="begin"/>
      </w:r>
      <w:r w:rsidR="00376B5B">
        <w:rPr>
          <w:lang w:val="en-GB"/>
        </w:rPr>
        <w:instrText xml:space="preserve"> REF _Ref158131246 \h </w:instrText>
      </w:r>
      <w:r w:rsidR="00376B5B">
        <w:rPr>
          <w:lang w:val="en-GB"/>
        </w:rPr>
      </w:r>
      <w:r w:rsidR="00376B5B">
        <w:rPr>
          <w:lang w:val="en-GB"/>
        </w:rPr>
        <w:fldChar w:fldCharType="separate"/>
      </w:r>
      <w:r w:rsidR="00376B5B" w:rsidRPr="00B44485">
        <w:rPr>
          <w:lang w:val="en-GB"/>
        </w:rPr>
        <w:t xml:space="preserve">Figure </w:t>
      </w:r>
      <w:r w:rsidR="00376B5B">
        <w:rPr>
          <w:noProof/>
          <w:lang w:val="en-GB"/>
        </w:rPr>
        <w:t>3</w:t>
      </w:r>
      <w:r w:rsidR="00376B5B">
        <w:rPr>
          <w:lang w:val="en-GB"/>
        </w:rPr>
        <w:fldChar w:fldCharType="end"/>
      </w:r>
      <w:r w:rsidR="00376B5B">
        <w:rPr>
          <w:lang w:val="en-GB"/>
        </w:rPr>
        <w:t>)</w:t>
      </w:r>
      <w:r w:rsidR="0092483E">
        <w:rPr>
          <w:lang w:val="en-GB"/>
        </w:rPr>
        <w:t xml:space="preserve">. We then evaluated the retrained model and </w:t>
      </w:r>
      <w:r w:rsidR="00394571">
        <w:rPr>
          <w:lang w:val="en-GB"/>
        </w:rPr>
        <w:t xml:space="preserve">observed no change in the quality </w:t>
      </w:r>
      <w:r w:rsidR="00E00ED8">
        <w:rPr>
          <w:noProof/>
        </w:rPr>
        <mc:AlternateContent>
          <mc:Choice Requires="wps">
            <w:drawing>
              <wp:anchor distT="0" distB="0" distL="114300" distR="114300" simplePos="0" relativeHeight="251663360" behindDoc="0" locked="0" layoutInCell="1" allowOverlap="1" wp14:anchorId="1E57DDB3" wp14:editId="60D8730A">
                <wp:simplePos x="0" y="0"/>
                <wp:positionH relativeFrom="margin">
                  <wp:align>right</wp:align>
                </wp:positionH>
                <wp:positionV relativeFrom="paragraph">
                  <wp:posOffset>3434080</wp:posOffset>
                </wp:positionV>
                <wp:extent cx="57626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D6F5B59" w14:textId="46763320" w:rsidR="00E00ED8" w:rsidRPr="00E00ED8" w:rsidRDefault="00E00ED8" w:rsidP="00E00ED8">
                            <w:pPr>
                              <w:pStyle w:val="Beschriftung"/>
                              <w:rPr>
                                <w:noProof/>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Pr="00E00ED8">
                              <w:rPr>
                                <w:noProof/>
                                <w:lang w:val="en-GB"/>
                              </w:rPr>
                              <w:t>4</w:t>
                            </w:r>
                            <w:r>
                              <w:fldChar w:fldCharType="end"/>
                            </w:r>
                            <w:r w:rsidRPr="00E00ED8">
                              <w:rPr>
                                <w:lang w:val="en-GB"/>
                              </w:rPr>
                              <w:t xml:space="preserve"> Training and validation loss f</w:t>
                            </w:r>
                            <w:r>
                              <w:rPr>
                                <w:lang w:val="en-GB"/>
                              </w:rPr>
                              <w:t>or a DNN fit to a subset of the training data after excluding the feature start_min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7DDB3" id="Textfeld 1" o:spid="_x0000_s1027" type="#_x0000_t202" style="position:absolute;left:0;text-align:left;margin-left:402.55pt;margin-top:270.4pt;width:453.7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" stroked="f">
                <v:textbox style="mso-fit-shape-to-text:t" inset="0,0,0,0">
                  <w:txbxContent>
                    <w:p w14:paraId="5D6F5B59" w14:textId="46763320" w:rsidR="00E00ED8" w:rsidRPr="00E00ED8" w:rsidRDefault="00E00ED8" w:rsidP="00E00ED8">
                      <w:pPr>
                        <w:pStyle w:val="Beschriftung"/>
                        <w:rPr>
                          <w:noProof/>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Pr="00E00ED8">
                        <w:rPr>
                          <w:noProof/>
                          <w:lang w:val="en-GB"/>
                        </w:rPr>
                        <w:t>4</w:t>
                      </w:r>
                      <w:r>
                        <w:fldChar w:fldCharType="end"/>
                      </w:r>
                      <w:r w:rsidRPr="00E00ED8">
                        <w:rPr>
                          <w:lang w:val="en-GB"/>
                        </w:rPr>
                        <w:t xml:space="preserve"> Training and validation loss f</w:t>
                      </w:r>
                      <w:r>
                        <w:rPr>
                          <w:lang w:val="en-GB"/>
                        </w:rPr>
                        <w:t>or a DNN fit to a subset of the training data after excluding the feature start_minute.</w:t>
                      </w:r>
                    </w:p>
                  </w:txbxContent>
                </v:textbox>
                <w10:wrap type="topAndBottom" anchorx="margin"/>
              </v:shape>
            </w:pict>
          </mc:Fallback>
        </mc:AlternateContent>
      </w:r>
      <w:r w:rsidR="00942D11">
        <w:rPr>
          <w:noProof/>
          <w:lang w:val="en-GB"/>
        </w:rPr>
        <w:drawing>
          <wp:anchor distT="0" distB="0" distL="114300" distR="114300" simplePos="0" relativeHeight="251661312" behindDoc="0" locked="0" layoutInCell="1" allowOverlap="1" wp14:anchorId="79480D5F" wp14:editId="0282CFED">
            <wp:simplePos x="0" y="0"/>
            <wp:positionH relativeFrom="margin">
              <wp:align>center</wp:align>
            </wp:positionH>
            <wp:positionV relativeFrom="paragraph">
              <wp:posOffset>509905</wp:posOffset>
            </wp:positionV>
            <wp:extent cx="3590925" cy="2867025"/>
            <wp:effectExtent l="0" t="0" r="9525"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anchor>
        </w:drawing>
      </w:r>
      <w:r w:rsidR="00394571">
        <w:rPr>
          <w:lang w:val="en-GB"/>
        </w:rPr>
        <w:t xml:space="preserve">of prediction (R² = 0.97). </w:t>
      </w:r>
    </w:p>
    <w:p w14:paraId="1B9AC51B" w14:textId="77777777" w:rsidR="00D87F30" w:rsidRDefault="00D87F30" w:rsidP="00D87F30">
      <w:pPr>
        <w:jc w:val="both"/>
        <w:rPr>
          <w:lang w:val="en-GB"/>
        </w:rPr>
      </w:pPr>
    </w:p>
    <w:p w14:paraId="1B7D5197" w14:textId="30969339" w:rsidR="00155B47" w:rsidRDefault="00155B47" w:rsidP="00D87F30">
      <w:pPr>
        <w:pStyle w:val="Listenabsatz"/>
        <w:numPr>
          <w:ilvl w:val="0"/>
          <w:numId w:val="4"/>
        </w:numPr>
        <w:jc w:val="both"/>
        <w:rPr>
          <w:lang w:val="en-GB"/>
        </w:rPr>
      </w:pPr>
      <w:r w:rsidRPr="00D87F30">
        <w:rPr>
          <w:lang w:val="en-GB"/>
        </w:rPr>
        <w:t>Preprocessing and the data pipeline</w:t>
      </w:r>
    </w:p>
    <w:p w14:paraId="08A1A13F" w14:textId="515A97A9" w:rsidR="00D87F30" w:rsidRDefault="00D87F30" w:rsidP="00D87F30">
      <w:pPr>
        <w:jc w:val="both"/>
        <w:rPr>
          <w:lang w:val="en-GB"/>
        </w:rPr>
      </w:pPr>
      <w:r>
        <w:rPr>
          <w:lang w:val="en-GB"/>
        </w:rPr>
        <w:t xml:space="preserve">The core of our preprocessing pipeline </w:t>
      </w:r>
      <w:r w:rsidR="001472A9">
        <w:rPr>
          <w:lang w:val="en-GB"/>
        </w:rPr>
        <w:t>consisted of a dockerized apache beam pipeline that was executed by a</w:t>
      </w:r>
      <w:r>
        <w:rPr>
          <w:lang w:val="en-GB"/>
        </w:rPr>
        <w:t xml:space="preserve"> Dataflow</w:t>
      </w:r>
      <w:r w:rsidR="001472A9">
        <w:rPr>
          <w:lang w:val="en-GB"/>
        </w:rPr>
        <w:t xml:space="preserve"> flow job for online prediction</w:t>
      </w:r>
      <w:r>
        <w:rPr>
          <w:lang w:val="en-GB"/>
        </w:rPr>
        <w:t>. While the preprocessing steps did not differ between training and online serving, the pipelines were adjusted to fit the specific purpose.</w:t>
      </w:r>
    </w:p>
    <w:p w14:paraId="7CB6C8F7" w14:textId="6F08AD36" w:rsidR="00D87F30" w:rsidRDefault="00D87F30" w:rsidP="00D87F30">
      <w:pPr>
        <w:jc w:val="both"/>
        <w:rPr>
          <w:lang w:val="en-GB"/>
        </w:rPr>
      </w:pPr>
      <w:r>
        <w:rPr>
          <w:lang w:val="en-GB"/>
        </w:rPr>
        <w:t>Training preprocessing start</w:t>
      </w:r>
      <w:r w:rsidR="00A643DA">
        <w:rPr>
          <w:lang w:val="en-GB"/>
        </w:rPr>
        <w:t>ed</w:t>
      </w:r>
      <w:r>
        <w:rPr>
          <w:lang w:val="en-GB"/>
        </w:rPr>
        <w:t xml:space="preserve"> in BigQuery w</w:t>
      </w:r>
      <w:r w:rsidR="006323AF">
        <w:rPr>
          <w:lang w:val="en-GB"/>
        </w:rPr>
        <w:t xml:space="preserve">here we </w:t>
      </w:r>
      <w:r w:rsidR="00A643DA">
        <w:rPr>
          <w:lang w:val="en-GB"/>
        </w:rPr>
        <w:t xml:space="preserve">derived a clean table from our initial dataset. </w:t>
      </w:r>
      <w:r w:rsidR="00644259">
        <w:rPr>
          <w:lang w:val="en-GB"/>
        </w:rPr>
        <w:t>To this end, we set excluded outliers and incomplete data as explained in the data exploration section. In brief, we excluded rows where any of the predictor or the target were null. We discarded entries where either fare, trip_seconds or trip_miles were not greater than 0 and entries for which the trip_end_timestamp was not greater than the trip_start_timestamp. Furthermore, we applied thresholds as determined earlier and excluded rows with extremely large fares or long trips as derived from trip_seconds or trip_miles.</w:t>
      </w:r>
    </w:p>
    <w:p w14:paraId="35EE87EF" w14:textId="1A4C74F4" w:rsidR="00D87F30" w:rsidRDefault="003A21AA" w:rsidP="00D87F30">
      <w:pPr>
        <w:jc w:val="both"/>
        <w:rPr>
          <w:lang w:val="en-GB"/>
        </w:rPr>
      </w:pPr>
      <w:r>
        <w:rPr>
          <w:lang w:val="en-GB"/>
        </w:rPr>
        <w:t>This table was then queried by our main_batch.py function. The function is started manually by the use</w:t>
      </w:r>
      <w:r w:rsidR="003B6172">
        <w:rPr>
          <w:lang w:val="en-GB"/>
        </w:rPr>
        <w:t xml:space="preserve">r and triggers an apache beam pipeline which consists of five steps: 1. The data is read from the BigQuery Table. 2. The custom written function utils.add_date_info_fn performs feature extraction by computing the day_of_week, start_month, start_date, and start_hour from the trip_start_timestamp, which is deleted thereafter. 3. A transform function applies one hot encoding to all </w:t>
      </w:r>
      <w:r w:rsidR="00F16198">
        <w:rPr>
          <w:lang w:val="en-GB"/>
        </w:rPr>
        <w:t xml:space="preserve">categorical variables and z-standardizes all float variables. </w:t>
      </w:r>
      <w:r w:rsidR="000327FD">
        <w:rPr>
          <w:lang w:val="en-GB"/>
        </w:rPr>
        <w:t xml:space="preserve">This transform process yields results that are relevant for preprocessing data for </w:t>
      </w:r>
      <w:r w:rsidR="00BE4752">
        <w:rPr>
          <w:lang w:val="en-GB"/>
        </w:rPr>
        <w:t xml:space="preserve">later </w:t>
      </w:r>
      <w:r w:rsidR="000327FD">
        <w:rPr>
          <w:lang w:val="en-GB"/>
        </w:rPr>
        <w:t xml:space="preserve">online prediction such as the mean and the </w:t>
      </w:r>
      <w:r w:rsidR="00BE4752">
        <w:rPr>
          <w:lang w:val="en-GB"/>
        </w:rPr>
        <w:t xml:space="preserve">standard deviation of float variables. To make </w:t>
      </w:r>
      <w:r w:rsidR="00897991">
        <w:rPr>
          <w:lang w:val="en-GB"/>
        </w:rPr>
        <w:t>this information</w:t>
      </w:r>
      <w:r w:rsidR="00BE4752">
        <w:rPr>
          <w:lang w:val="en-GB"/>
        </w:rPr>
        <w:t xml:space="preserve"> available, we stored the transform step as</w:t>
      </w:r>
      <w:r w:rsidR="00897991">
        <w:rPr>
          <w:lang w:val="en-GB"/>
        </w:rPr>
        <w:t xml:space="preserve"> artifact in a bucket. 4. Preprocessed data were then </w:t>
      </w:r>
      <w:r w:rsidR="000104EC">
        <w:rPr>
          <w:lang w:val="en-GB"/>
        </w:rPr>
        <w:t>converted to tf.train.Example objects and stored in the cloud bucket as .tfrecord file.</w:t>
      </w:r>
    </w:p>
    <w:p w14:paraId="0E4C10E3" w14:textId="1CF86C03" w:rsidR="006346DE" w:rsidRDefault="006346DE" w:rsidP="00D87F30">
      <w:pPr>
        <w:jc w:val="both"/>
        <w:rPr>
          <w:lang w:val="en-GB"/>
        </w:rPr>
      </w:pPr>
      <w:r>
        <w:rPr>
          <w:lang w:val="en-GB"/>
        </w:rPr>
        <w:t xml:space="preserve">For online serving, we assume that the model will only be queried with complete input data. Thus, we do not need to consider cases in which data is partially missing. While we excluded outliers for training, the deployed model can be called with outliers. Although its predictions might not be as accurate as for standard data, we argue that it will still provide a </w:t>
      </w:r>
      <w:r w:rsidR="009F73C6">
        <w:rPr>
          <w:lang w:val="en-GB"/>
        </w:rPr>
        <w:t xml:space="preserve">rough benchmark for determining the fare. </w:t>
      </w:r>
      <w:r w:rsidR="009F73C6">
        <w:rPr>
          <w:lang w:val="en-GB"/>
        </w:rPr>
        <w:lastRenderedPageBreak/>
        <w:t>Furthermore, outliers represent edge cases that occure seldomly. Hence, inaccurate predictions will not affect the success of the taxi company.</w:t>
      </w:r>
      <w:r>
        <w:rPr>
          <w:lang w:val="en-GB"/>
        </w:rPr>
        <w:t xml:space="preserve"> </w:t>
      </w:r>
    </w:p>
    <w:p w14:paraId="0D7C78FC" w14:textId="77777777" w:rsidR="00D92C73" w:rsidRDefault="00D554B5" w:rsidP="00D87F30">
      <w:pPr>
        <w:jc w:val="both"/>
        <w:rPr>
          <w:lang w:val="en-GB"/>
        </w:rPr>
      </w:pPr>
      <w:r>
        <w:rPr>
          <w:lang w:val="en-GB"/>
        </w:rPr>
        <w:t>Preprocessing data for online serving required a slightly different pipeline that we implemented in main_inference.py.</w:t>
      </w:r>
      <w:r w:rsidR="00A436D4">
        <w:rPr>
          <w:lang w:val="en-GB"/>
        </w:rPr>
        <w:t xml:space="preserve"> It consists of seven steps: 1. The apache beam pi</w:t>
      </w:r>
      <w:r>
        <w:rPr>
          <w:lang w:val="en-GB"/>
        </w:rPr>
        <w:t>peline read</w:t>
      </w:r>
      <w:r w:rsidR="00A436D4">
        <w:rPr>
          <w:lang w:val="en-GB"/>
        </w:rPr>
        <w:t>s</w:t>
      </w:r>
      <w:r>
        <w:rPr>
          <w:lang w:val="en-GB"/>
        </w:rPr>
        <w:t xml:space="preserve"> messages from a subscription associated with a source topic on pubsub.</w:t>
      </w:r>
      <w:r w:rsidR="00A436D4">
        <w:rPr>
          <w:lang w:val="en-GB"/>
        </w:rPr>
        <w:t xml:space="preserve"> 2. Incoming messages are then transformed to python dictionaries. </w:t>
      </w:r>
      <w:r w:rsidR="00B05D1A">
        <w:rPr>
          <w:lang w:val="en-GB"/>
        </w:rPr>
        <w:t>3. A window function binned data in one second chunks. In step 4 and step 5 data are preprocessed analogue to the procedure applied before training. That is, time variables are computed</w:t>
      </w:r>
      <w:r w:rsidR="00D92C73">
        <w:rPr>
          <w:lang w:val="en-GB"/>
        </w:rPr>
        <w:t xml:space="preserve"> from the start_trip_timestamp</w:t>
      </w:r>
      <w:r w:rsidR="00B05D1A">
        <w:rPr>
          <w:lang w:val="en-GB"/>
        </w:rPr>
        <w:t xml:space="preserve"> and scaling and one-hot-encoding are applied to</w:t>
      </w:r>
      <w:r w:rsidR="00D92C73">
        <w:rPr>
          <w:lang w:val="en-GB"/>
        </w:rPr>
        <w:t xml:space="preserve"> numerical and categorical variables respectively. 6. Preprocessed data is then served to the model’s endpoint in order to obtain the fare prediction. 7. Lastly, the predicition and the model’s input is messaged to a sink topic on pubsub.</w:t>
      </w:r>
    </w:p>
    <w:p w14:paraId="38058549" w14:textId="4F87DD3C" w:rsidR="00644259" w:rsidRDefault="00D92C73" w:rsidP="00D87F30">
      <w:pPr>
        <w:jc w:val="both"/>
        <w:rPr>
          <w:lang w:val="en-GB"/>
        </w:rPr>
      </w:pPr>
      <w:r>
        <w:rPr>
          <w:lang w:val="en-GB"/>
        </w:rPr>
        <w:t>The main_inference.py file is dockerized and the image stored in the container registry.</w:t>
      </w:r>
      <w:r w:rsidR="001472A9">
        <w:rPr>
          <w:lang w:val="en-GB"/>
        </w:rPr>
        <w:t xml:space="preserve"> From here, it is executed by dataflow job.</w:t>
      </w:r>
      <w:r>
        <w:rPr>
          <w:lang w:val="en-GB"/>
        </w:rPr>
        <w:t xml:space="preserve"> </w:t>
      </w:r>
      <w:r w:rsidR="00B05D1A">
        <w:rPr>
          <w:lang w:val="en-GB"/>
        </w:rPr>
        <w:t xml:space="preserve">   </w:t>
      </w:r>
    </w:p>
    <w:p w14:paraId="31755999" w14:textId="77777777" w:rsidR="00897991" w:rsidRDefault="00897991" w:rsidP="00D87F30">
      <w:pPr>
        <w:jc w:val="both"/>
        <w:rPr>
          <w:lang w:val="en-GB"/>
        </w:rPr>
      </w:pPr>
    </w:p>
    <w:p w14:paraId="22A9CD80" w14:textId="77777777" w:rsidR="00897991" w:rsidRPr="00D87F30" w:rsidRDefault="00897991" w:rsidP="00D87F30">
      <w:pPr>
        <w:jc w:val="both"/>
        <w:rPr>
          <w:lang w:val="en-GB"/>
        </w:rPr>
      </w:pPr>
    </w:p>
    <w:p w14:paraId="1A9F0132" w14:textId="0CE71674" w:rsidR="00155B47" w:rsidRDefault="00155B47" w:rsidP="000B1BD5">
      <w:pPr>
        <w:jc w:val="both"/>
        <w:rPr>
          <w:lang w:val="en-GB"/>
        </w:rPr>
      </w:pPr>
      <w:r w:rsidRPr="00155B47">
        <w:rPr>
          <w:lang w:val="en-GB"/>
        </w:rPr>
        <w:t>The partner must describe the data preprocessing pipeline, and how this is accomplished via a package/function that is a callable API (that is ultimately accessed by the served, production model). Evidence must include a description (in the whitepaper) of how data preprocessing is accomplished using Dataflow, BigQuery and/or Dataproc, along with the code snippet that performs data preprocessing as a callable API.</w:t>
      </w:r>
    </w:p>
    <w:p w14:paraId="2CEA7CC9" w14:textId="77777777" w:rsidR="00BC4FBC" w:rsidRDefault="00BC4FBC" w:rsidP="000B1BD5">
      <w:pPr>
        <w:jc w:val="both"/>
        <w:rPr>
          <w:lang w:val="en-GB"/>
        </w:rPr>
      </w:pPr>
    </w:p>
    <w:p w14:paraId="695B0BD4" w14:textId="77777777" w:rsidR="000104EC" w:rsidRDefault="000104EC" w:rsidP="000B1BD5">
      <w:pPr>
        <w:jc w:val="both"/>
        <w:rPr>
          <w:lang w:val="en-GB"/>
        </w:rPr>
      </w:pPr>
    </w:p>
    <w:p w14:paraId="6F699C30" w14:textId="77777777" w:rsidR="000104EC" w:rsidRDefault="000104EC" w:rsidP="000B1BD5">
      <w:pPr>
        <w:jc w:val="both"/>
        <w:rPr>
          <w:lang w:val="en-GB"/>
        </w:rPr>
      </w:pPr>
    </w:p>
    <w:p w14:paraId="46D30583" w14:textId="77777777" w:rsidR="000104EC" w:rsidRDefault="000104EC" w:rsidP="000B1BD5">
      <w:pPr>
        <w:jc w:val="both"/>
        <w:rPr>
          <w:lang w:val="en-GB"/>
        </w:rPr>
      </w:pPr>
    </w:p>
    <w:p w14:paraId="5FF5DA7F" w14:textId="23E94EB5" w:rsidR="00155B47" w:rsidRPr="009D3B44" w:rsidRDefault="00155B47" w:rsidP="00287C1F">
      <w:pPr>
        <w:pStyle w:val="Listenabsatz"/>
        <w:numPr>
          <w:ilvl w:val="0"/>
          <w:numId w:val="6"/>
        </w:numPr>
        <w:jc w:val="both"/>
        <w:rPr>
          <w:lang w:val="en-GB"/>
        </w:rPr>
      </w:pPr>
      <w:r w:rsidRPr="009D3B44">
        <w:rPr>
          <w:lang w:val="en-GB"/>
        </w:rPr>
        <w:t>Machine learning model design and selection</w:t>
      </w:r>
    </w:p>
    <w:p w14:paraId="403F7116" w14:textId="77777777" w:rsidR="00155B47" w:rsidRDefault="00155B47" w:rsidP="000B1BD5">
      <w:pPr>
        <w:jc w:val="both"/>
        <w:rPr>
          <w:lang w:val="en-GB"/>
        </w:rPr>
      </w:pPr>
      <w:r w:rsidRPr="00155B47">
        <w:rPr>
          <w:lang w:val="en-GB"/>
        </w:rPr>
        <w:t xml:space="preserve">Partners must describe the following: </w:t>
      </w:r>
    </w:p>
    <w:p w14:paraId="69E22849" w14:textId="77777777" w:rsidR="00155B47" w:rsidRDefault="00155B47" w:rsidP="00155B47">
      <w:pPr>
        <w:ind w:firstLine="708"/>
        <w:jc w:val="both"/>
        <w:rPr>
          <w:lang w:val="en-GB"/>
        </w:rPr>
      </w:pPr>
      <w:r w:rsidRPr="00155B47">
        <w:rPr>
          <w:lang w:val="en-GB"/>
        </w:rPr>
        <w:t xml:space="preserve">● Which machine learning model/algorithm(s) were chosen for demo #1 </w:t>
      </w:r>
    </w:p>
    <w:p w14:paraId="70411DA6" w14:textId="77777777" w:rsidR="00155B47" w:rsidRDefault="00155B47" w:rsidP="00155B47">
      <w:pPr>
        <w:ind w:firstLine="708"/>
        <w:jc w:val="both"/>
        <w:rPr>
          <w:lang w:val="en-GB"/>
        </w:rPr>
      </w:pPr>
      <w:r w:rsidRPr="00155B47">
        <w:rPr>
          <w:lang w:val="en-GB"/>
        </w:rPr>
        <w:t xml:space="preserve">● What criteria were used for machine learning model selection </w:t>
      </w:r>
    </w:p>
    <w:p w14:paraId="7A72B9F4" w14:textId="24306937" w:rsidR="00155B47" w:rsidRDefault="00155B47" w:rsidP="00155B47">
      <w:pPr>
        <w:jc w:val="both"/>
        <w:rPr>
          <w:lang w:val="en-GB"/>
        </w:rPr>
      </w:pPr>
      <w:r w:rsidRPr="00155B47">
        <w:rPr>
          <w:lang w:val="en-GB"/>
        </w:rPr>
        <w:t>Evidence must describe (in the whitepaper) selection criteria implemented, and the specific machine learning model algorithms that were selected for training and evaluation purposes. Code snippets detailing the model design and selection steps must be enumerated.</w:t>
      </w:r>
    </w:p>
    <w:p w14:paraId="6B364563" w14:textId="77777777" w:rsidR="00155B47" w:rsidRDefault="00155B47" w:rsidP="00155B47">
      <w:pPr>
        <w:jc w:val="both"/>
        <w:rPr>
          <w:lang w:val="en-GB"/>
        </w:rPr>
      </w:pPr>
    </w:p>
    <w:p w14:paraId="1383568F" w14:textId="530641E8" w:rsidR="00155B47" w:rsidRPr="009D3B44" w:rsidRDefault="00155B47" w:rsidP="00287C1F">
      <w:pPr>
        <w:pStyle w:val="Listenabsatz"/>
        <w:numPr>
          <w:ilvl w:val="0"/>
          <w:numId w:val="6"/>
        </w:numPr>
        <w:jc w:val="both"/>
        <w:rPr>
          <w:lang w:val="en-GB"/>
        </w:rPr>
      </w:pPr>
      <w:r w:rsidRPr="009D3B44">
        <w:rPr>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methods </w:t>
      </w:r>
    </w:p>
    <w:p w14:paraId="11DCE09B" w14:textId="691CAA1A" w:rsidR="00155B47" w:rsidRPr="00155B47" w:rsidRDefault="00155B47" w:rsidP="00155B47">
      <w:pPr>
        <w:pStyle w:val="Listenabsatz"/>
        <w:numPr>
          <w:ilvl w:val="0"/>
          <w:numId w:val="3"/>
        </w:numPr>
        <w:jc w:val="both"/>
        <w:rPr>
          <w:lang w:val="en-GB"/>
        </w:rPr>
      </w:pPr>
      <w:r w:rsidRPr="00155B47">
        <w:rPr>
          <w:lang w:val="en-GB"/>
        </w:rPr>
        <w:lastRenderedPageBreak/>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addressed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optimization </w:t>
      </w:r>
    </w:p>
    <w:p w14:paraId="4E6E84BB" w14:textId="0DF84F99" w:rsidR="00155B47" w:rsidRPr="00155B47" w:rsidRDefault="00155B47" w:rsidP="00155B47">
      <w:pPr>
        <w:pStyle w:val="Listenabsatz"/>
        <w:numPr>
          <w:ilvl w:val="0"/>
          <w:numId w:val="3"/>
        </w:numPr>
        <w:jc w:val="both"/>
        <w:rPr>
          <w:lang w:val="en-GB"/>
        </w:rPr>
      </w:pPr>
      <w:r w:rsidRPr="00155B47">
        <w:rPr>
          <w:lang w:val="en-GB"/>
        </w:rPr>
        <w:t>How bias/variance were determined (from the train-dev datasets) and tradeoffs used to influence and optimize machine learning model architecture</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artners must provide documentation of where the data of demo #1 is stored within Google Cloud (for access by the machine learning models during training, testing, and in production). Evidence must include the project name and project ID for the Google Cloud Storage bucket or BigQuery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47A88"/>
    <w:multiLevelType w:val="hybridMultilevel"/>
    <w:tmpl w:val="12964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F48A0"/>
    <w:multiLevelType w:val="hybridMultilevel"/>
    <w:tmpl w:val="58C6F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4"/>
  </w:num>
  <w:num w:numId="3" w16cid:durableId="569197556">
    <w:abstractNumId w:val="3"/>
  </w:num>
  <w:num w:numId="4" w16cid:durableId="232354865">
    <w:abstractNumId w:val="2"/>
  </w:num>
  <w:num w:numId="5" w16cid:durableId="1958097937">
    <w:abstractNumId w:val="5"/>
  </w:num>
  <w:num w:numId="6" w16cid:durableId="25351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104EC"/>
    <w:rsid w:val="000246B5"/>
    <w:rsid w:val="000327FD"/>
    <w:rsid w:val="00065A8B"/>
    <w:rsid w:val="00076C9E"/>
    <w:rsid w:val="000B1BD5"/>
    <w:rsid w:val="000C30F1"/>
    <w:rsid w:val="000D633F"/>
    <w:rsid w:val="000E0091"/>
    <w:rsid w:val="000F65D4"/>
    <w:rsid w:val="00131E72"/>
    <w:rsid w:val="00136A6E"/>
    <w:rsid w:val="001472A9"/>
    <w:rsid w:val="00155B47"/>
    <w:rsid w:val="001653EA"/>
    <w:rsid w:val="001E6510"/>
    <w:rsid w:val="001F5012"/>
    <w:rsid w:val="00226070"/>
    <w:rsid w:val="002277CA"/>
    <w:rsid w:val="00242841"/>
    <w:rsid w:val="0025786A"/>
    <w:rsid w:val="00287C1F"/>
    <w:rsid w:val="002A7FEC"/>
    <w:rsid w:val="002B30E4"/>
    <w:rsid w:val="002C47EC"/>
    <w:rsid w:val="002C65AF"/>
    <w:rsid w:val="002E5AF9"/>
    <w:rsid w:val="002F5CE8"/>
    <w:rsid w:val="003324F7"/>
    <w:rsid w:val="00334A14"/>
    <w:rsid w:val="00363F2B"/>
    <w:rsid w:val="003676C7"/>
    <w:rsid w:val="00376B5B"/>
    <w:rsid w:val="003841B6"/>
    <w:rsid w:val="00387280"/>
    <w:rsid w:val="00394571"/>
    <w:rsid w:val="003A21AA"/>
    <w:rsid w:val="003A63C6"/>
    <w:rsid w:val="003A72C9"/>
    <w:rsid w:val="003B6172"/>
    <w:rsid w:val="003C31E5"/>
    <w:rsid w:val="003C5F58"/>
    <w:rsid w:val="00430EFA"/>
    <w:rsid w:val="004B18D1"/>
    <w:rsid w:val="004C0A8A"/>
    <w:rsid w:val="004D31D0"/>
    <w:rsid w:val="004E5EF9"/>
    <w:rsid w:val="005037E8"/>
    <w:rsid w:val="00524BD8"/>
    <w:rsid w:val="00546F1A"/>
    <w:rsid w:val="00555034"/>
    <w:rsid w:val="0056097E"/>
    <w:rsid w:val="00561847"/>
    <w:rsid w:val="00587E62"/>
    <w:rsid w:val="005B1158"/>
    <w:rsid w:val="005C0E62"/>
    <w:rsid w:val="005D774D"/>
    <w:rsid w:val="005E0479"/>
    <w:rsid w:val="006323AF"/>
    <w:rsid w:val="006346DE"/>
    <w:rsid w:val="00644259"/>
    <w:rsid w:val="00663B1F"/>
    <w:rsid w:val="00691B55"/>
    <w:rsid w:val="006A516A"/>
    <w:rsid w:val="006F1CD7"/>
    <w:rsid w:val="007614C4"/>
    <w:rsid w:val="00767F2E"/>
    <w:rsid w:val="007F0367"/>
    <w:rsid w:val="00865AB7"/>
    <w:rsid w:val="0086721F"/>
    <w:rsid w:val="0087401C"/>
    <w:rsid w:val="00886C8F"/>
    <w:rsid w:val="00897991"/>
    <w:rsid w:val="008B4952"/>
    <w:rsid w:val="008B580C"/>
    <w:rsid w:val="008C03F6"/>
    <w:rsid w:val="008D2BE7"/>
    <w:rsid w:val="00907B43"/>
    <w:rsid w:val="0092483E"/>
    <w:rsid w:val="00937921"/>
    <w:rsid w:val="00942D11"/>
    <w:rsid w:val="00952FED"/>
    <w:rsid w:val="00964D80"/>
    <w:rsid w:val="00974E7C"/>
    <w:rsid w:val="009D3B44"/>
    <w:rsid w:val="009F73C6"/>
    <w:rsid w:val="00A06FD1"/>
    <w:rsid w:val="00A27D7D"/>
    <w:rsid w:val="00A436D4"/>
    <w:rsid w:val="00A643DA"/>
    <w:rsid w:val="00A725EB"/>
    <w:rsid w:val="00A9101E"/>
    <w:rsid w:val="00AC124E"/>
    <w:rsid w:val="00AE420A"/>
    <w:rsid w:val="00AF453A"/>
    <w:rsid w:val="00B05D1A"/>
    <w:rsid w:val="00B44485"/>
    <w:rsid w:val="00B631DD"/>
    <w:rsid w:val="00B7225A"/>
    <w:rsid w:val="00BA2503"/>
    <w:rsid w:val="00BB78CF"/>
    <w:rsid w:val="00BC4FBC"/>
    <w:rsid w:val="00BE4752"/>
    <w:rsid w:val="00BF781F"/>
    <w:rsid w:val="00C2335D"/>
    <w:rsid w:val="00C321D7"/>
    <w:rsid w:val="00C67757"/>
    <w:rsid w:val="00C729FF"/>
    <w:rsid w:val="00C96503"/>
    <w:rsid w:val="00CF3CD8"/>
    <w:rsid w:val="00D32AEF"/>
    <w:rsid w:val="00D554B5"/>
    <w:rsid w:val="00D87F30"/>
    <w:rsid w:val="00D92C73"/>
    <w:rsid w:val="00DB5FC6"/>
    <w:rsid w:val="00DD54FB"/>
    <w:rsid w:val="00E00ED8"/>
    <w:rsid w:val="00E04A12"/>
    <w:rsid w:val="00E41D08"/>
    <w:rsid w:val="00E539EA"/>
    <w:rsid w:val="00E649DD"/>
    <w:rsid w:val="00E72091"/>
    <w:rsid w:val="00E75D08"/>
    <w:rsid w:val="00E85CBB"/>
    <w:rsid w:val="00EA7F5F"/>
    <w:rsid w:val="00EC2297"/>
    <w:rsid w:val="00F05E72"/>
    <w:rsid w:val="00F16198"/>
    <w:rsid w:val="00F317D0"/>
    <w:rsid w:val="00F35D8F"/>
    <w:rsid w:val="00F67BA1"/>
    <w:rsid w:val="00F72F51"/>
    <w:rsid w:val="00F767EF"/>
    <w:rsid w:val="00F801A8"/>
    <w:rsid w:val="00F80E7F"/>
    <w:rsid w:val="00FA26F5"/>
    <w:rsid w:val="00FA5767"/>
    <w:rsid w:val="00FA74AE"/>
    <w:rsid w:val="00FB07C2"/>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9</Words>
  <Characters>21987</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54</cp:revision>
  <dcterms:created xsi:type="dcterms:W3CDTF">2024-01-24T16:10:00Z</dcterms:created>
  <dcterms:modified xsi:type="dcterms:W3CDTF">2024-02-09T16:16:00Z</dcterms:modified>
</cp:coreProperties>
</file>